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Default="005C17DA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1</w:t>
      </w:r>
      <w:r w:rsidR="00E043D5">
        <w:rPr>
          <w:b/>
          <w:bCs/>
          <w:color w:val="FF0000"/>
          <w:sz w:val="28"/>
          <w:szCs w:val="28"/>
          <w:lang w:val="uk-UA"/>
        </w:rPr>
        <w:t>7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 w:rsidR="00A81350">
        <w:rPr>
          <w:b/>
          <w:bCs/>
          <w:color w:val="FF0000"/>
          <w:sz w:val="28"/>
          <w:szCs w:val="28"/>
          <w:lang w:val="uk-UA"/>
        </w:rPr>
        <w:t>4</w:t>
      </w:r>
      <w:r w:rsidR="00E043D5">
        <w:rPr>
          <w:b/>
          <w:bCs/>
          <w:color w:val="FF0000"/>
          <w:sz w:val="28"/>
          <w:szCs w:val="28"/>
          <w:lang w:val="uk-UA"/>
        </w:rPr>
        <w:t>.2020</w:t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  <w:t>ГЕОГРАФІЯ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2C32ED">
        <w:rPr>
          <w:b/>
          <w:bCs/>
          <w:color w:val="FF0000"/>
          <w:sz w:val="28"/>
          <w:szCs w:val="28"/>
          <w:lang w:val="uk-UA"/>
        </w:rPr>
        <w:tab/>
      </w:r>
      <w:r w:rsidR="00D83A8C">
        <w:rPr>
          <w:b/>
          <w:bCs/>
          <w:color w:val="FF0000"/>
          <w:sz w:val="28"/>
          <w:szCs w:val="28"/>
          <w:lang w:val="uk-UA"/>
        </w:rPr>
        <w:t>Е</w:t>
      </w:r>
      <w:r w:rsidR="001E598B">
        <w:rPr>
          <w:b/>
          <w:bCs/>
          <w:color w:val="FF0000"/>
          <w:sz w:val="28"/>
          <w:szCs w:val="28"/>
          <w:lang w:val="uk-UA"/>
        </w:rPr>
        <w:t>-8</w:t>
      </w:r>
      <w:r w:rsidR="00D83A8C">
        <w:rPr>
          <w:b/>
          <w:bCs/>
          <w:color w:val="FF0000"/>
          <w:sz w:val="28"/>
          <w:szCs w:val="28"/>
          <w:lang w:val="uk-UA"/>
        </w:rPr>
        <w:t>1</w:t>
      </w:r>
    </w:p>
    <w:p w:rsidR="001E598B" w:rsidRDefault="001E598B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1E598B" w:rsidRPr="00736C7B" w:rsidRDefault="001E598B" w:rsidP="001E598B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4E0C25" w:rsidRDefault="002E4279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2E4279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ВТОРИННИЙ СЕКТОР ЕКОНОМІКИ УКРАЇНИ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2E4279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2E4279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рок-захист проектів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E55D8F">
        <w:rPr>
          <w:b/>
          <w:bCs/>
          <w:sz w:val="28"/>
          <w:szCs w:val="28"/>
          <w:lang w:val="uk-UA"/>
        </w:rPr>
        <w:t xml:space="preserve">ідручник: </w:t>
      </w:r>
      <w:r w:rsidR="00E043D5">
        <w:rPr>
          <w:b/>
          <w:bCs/>
          <w:sz w:val="28"/>
          <w:szCs w:val="28"/>
          <w:lang w:val="uk-UA"/>
        </w:rPr>
        <w:t>Географія, 11 клас. В.Безуглий, Г.</w:t>
      </w:r>
      <w:proofErr w:type="spellStart"/>
      <w:r w:rsidR="00E043D5">
        <w:rPr>
          <w:b/>
          <w:bCs/>
          <w:sz w:val="28"/>
          <w:szCs w:val="28"/>
          <w:lang w:val="uk-UA"/>
        </w:rPr>
        <w:t>Лисичарова</w:t>
      </w:r>
      <w:proofErr w:type="spellEnd"/>
      <w:r w:rsidR="00E043D5">
        <w:rPr>
          <w:b/>
          <w:bCs/>
          <w:sz w:val="28"/>
          <w:szCs w:val="28"/>
          <w:lang w:val="uk-UA"/>
        </w:rPr>
        <w:t>, 2019 р. § 30-31. (</w:t>
      </w:r>
      <w:hyperlink r:id="rId6" w:history="1">
        <w:r w:rsidR="00E043D5" w:rsidRPr="003928E2">
          <w:rPr>
            <w:rStyle w:val="a9"/>
            <w:b/>
            <w:bCs/>
            <w:sz w:val="28"/>
            <w:szCs w:val="28"/>
            <w:lang w:val="uk-UA"/>
          </w:rPr>
          <w:t>https://pidruchnyk.com.ua/1313-geografiya-bezugliy-11-klas.html</w:t>
        </w:r>
      </w:hyperlink>
      <w:r w:rsidR="00E043D5">
        <w:rPr>
          <w:b/>
          <w:bCs/>
          <w:sz w:val="28"/>
          <w:szCs w:val="28"/>
          <w:lang w:val="uk-UA"/>
        </w:rPr>
        <w:t>).</w:t>
      </w:r>
    </w:p>
    <w:p w:rsidR="00636133" w:rsidRPr="00F0647F" w:rsidRDefault="00636133" w:rsidP="00636133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636133" w:rsidRP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636133" w:rsidRP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  <w:t>Створити проект у вигляді (на власний вибір):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клету,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те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у</w:t>
      </w:r>
      <w:proofErr w:type="spellEnd"/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</w:p>
    <w:p w:rsidR="00636133" w:rsidRPr="0088335F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езен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F11FD" w:rsidRDefault="00AF11FD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133" w:rsidRPr="00484237" w:rsidRDefault="00636133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237">
        <w:rPr>
          <w:rFonts w:ascii="Times New Roman" w:hAnsi="Times New Roman" w:cs="Times New Roman"/>
          <w:b/>
          <w:sz w:val="28"/>
          <w:szCs w:val="28"/>
          <w:lang w:val="uk-UA"/>
        </w:rPr>
        <w:t>Орієнтовні теми:</w:t>
      </w:r>
    </w:p>
    <w:p w:rsidR="00636133" w:rsidRPr="0064639C" w:rsidRDefault="00484237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1. </w:t>
      </w:r>
      <w:r w:rsidR="00E043D5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Електроенергетичний комплекс України</w:t>
      </w:r>
    </w:p>
    <w:p w:rsidR="00484237" w:rsidRPr="0064639C" w:rsidRDefault="00E043D5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. Машинобудування в Україні (авіаційне, автомобільне, сільськогосподарське, залізничне, суднобудування, електротехнічне та ін.)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3. </w:t>
      </w:r>
      <w:r w:rsidR="00E043D5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Харчова промисловість</w:t>
      </w:r>
    </w:p>
    <w:p w:rsidR="00484237" w:rsidRDefault="00E043D5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4. Хімічна промисловість</w:t>
      </w:r>
    </w:p>
    <w:p w:rsidR="00E043D5" w:rsidRPr="0064639C" w:rsidRDefault="00E043D5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5. Легка промисловість</w:t>
      </w:r>
    </w:p>
    <w:p w:rsidR="00AF11FD" w:rsidRDefault="00AF11FD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1FD" w:rsidRPr="00AF11FD" w:rsidRDefault="00AF11FD" w:rsidP="00AF11F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AF11F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лан виконання проектів:</w:t>
      </w:r>
    </w:p>
    <w:p w:rsidR="00484237" w:rsidRPr="0088335F" w:rsidRDefault="00484237" w:rsidP="00AF11F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77075" cy="2895600"/>
            <wp:effectExtent l="57150" t="19050" r="285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84237" w:rsidRPr="0088335F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0"/>
  </w:num>
  <w:num w:numId="13">
    <w:abstractNumId w:val="23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0470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1E598B"/>
    <w:rsid w:val="00201FCE"/>
    <w:rsid w:val="002648D0"/>
    <w:rsid w:val="002A7350"/>
    <w:rsid w:val="002B4CA3"/>
    <w:rsid w:val="002C0E65"/>
    <w:rsid w:val="002C14A9"/>
    <w:rsid w:val="002C32ED"/>
    <w:rsid w:val="002D4BE2"/>
    <w:rsid w:val="002E1EDF"/>
    <w:rsid w:val="002E4279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566B"/>
    <w:rsid w:val="0057188F"/>
    <w:rsid w:val="00573CD1"/>
    <w:rsid w:val="005A0DC4"/>
    <w:rsid w:val="005C17DA"/>
    <w:rsid w:val="005C5FB1"/>
    <w:rsid w:val="006050B9"/>
    <w:rsid w:val="00636133"/>
    <w:rsid w:val="0064639C"/>
    <w:rsid w:val="006636E1"/>
    <w:rsid w:val="006648EC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070BA"/>
    <w:rsid w:val="00916654"/>
    <w:rsid w:val="00936C32"/>
    <w:rsid w:val="009415E1"/>
    <w:rsid w:val="00955066"/>
    <w:rsid w:val="0097090D"/>
    <w:rsid w:val="00983CCC"/>
    <w:rsid w:val="009A11A6"/>
    <w:rsid w:val="009B1E92"/>
    <w:rsid w:val="009C00C8"/>
    <w:rsid w:val="009E4440"/>
    <w:rsid w:val="009F3146"/>
    <w:rsid w:val="009F46E8"/>
    <w:rsid w:val="00A124B0"/>
    <w:rsid w:val="00A161EA"/>
    <w:rsid w:val="00A6104B"/>
    <w:rsid w:val="00A81350"/>
    <w:rsid w:val="00A864B6"/>
    <w:rsid w:val="00AA572F"/>
    <w:rsid w:val="00AF11FD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0EAD"/>
    <w:rsid w:val="00C05A85"/>
    <w:rsid w:val="00C5407E"/>
    <w:rsid w:val="00C54C60"/>
    <w:rsid w:val="00C63703"/>
    <w:rsid w:val="00C775F1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73AB"/>
    <w:rsid w:val="00D4560D"/>
    <w:rsid w:val="00D45748"/>
    <w:rsid w:val="00D5456F"/>
    <w:rsid w:val="00D61CB8"/>
    <w:rsid w:val="00D83A8C"/>
    <w:rsid w:val="00DC34C8"/>
    <w:rsid w:val="00DC37E5"/>
    <w:rsid w:val="00DD2B2B"/>
    <w:rsid w:val="00DE220D"/>
    <w:rsid w:val="00E01580"/>
    <w:rsid w:val="00E043D5"/>
    <w:rsid w:val="00E3352D"/>
    <w:rsid w:val="00E43A20"/>
    <w:rsid w:val="00E55D8F"/>
    <w:rsid w:val="00E619B5"/>
    <w:rsid w:val="00E61CAA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313-geografiya-bezugliy-11-kla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011F45-9DEB-4B22-901D-3B29B00F84C7}" type="doc">
      <dgm:prSet loTypeId="urn:microsoft.com/office/officeart/2005/8/layout/hList6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7115E9C-FE12-4D1A-9D9C-E09AE4E7082B}">
      <dgm:prSet phldrT="[Текст]" custT="1"/>
      <dgm:spPr/>
      <dgm:t>
        <a:bodyPr/>
        <a:lstStyle/>
        <a:p>
          <a:r>
            <a:rPr lang="ru-RU" sz="1400" b="1">
              <a:solidFill>
                <a:srgbClr val="C00000"/>
              </a:solidFill>
            </a:rPr>
            <a:t>ПОШУК ІНФОРМАЦІЇ</a:t>
          </a:r>
        </a:p>
      </dgm:t>
    </dgm:pt>
    <dgm:pt modelId="{248F6FCE-4FCF-4A89-B756-F7DE0E52B681}" type="par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03A68412-C5CF-4198-A3E8-CA434CE0BAFE}" type="sib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710901D4-C82E-4C52-B86D-D06F9EF1B3B5}">
      <dgm:prSet phldrT="[Текст]" custT="1"/>
      <dgm:spPr/>
      <dgm:t>
        <a:bodyPr/>
        <a:lstStyle/>
        <a:p>
          <a:r>
            <a:rPr lang="ru-RU" sz="1400" b="1"/>
            <a:t>СПОСТЕРЕЖЕННЯ</a:t>
          </a:r>
        </a:p>
      </dgm:t>
    </dgm:pt>
    <dgm:pt modelId="{5DAF4F24-1298-40D0-BFCD-6DCD767F9A75}" type="par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EF737FA9-1AC9-4CC9-BE14-2022D1F079E3}" type="sib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3DC3C0DF-FD93-4AFE-B639-AE78CD92A0B0}">
      <dgm:prSet phldrT="[Текст]" custT="1"/>
      <dgm:spPr/>
      <dgm:t>
        <a:bodyPr/>
        <a:lstStyle/>
        <a:p>
          <a:r>
            <a:rPr lang="ru-RU" sz="1400" b="1"/>
            <a:t>ОПИТУВАННЯ</a:t>
          </a:r>
        </a:p>
      </dgm:t>
    </dgm:pt>
    <dgm:pt modelId="{83FCD5B7-2712-4593-87C6-B0750A9C8F95}" type="par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FEE4D1ED-F13B-4796-8AE4-76EA34DC28C3}" type="sib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1C544902-37C7-4F27-997C-569AD96DE8BB}">
      <dgm:prSet phldrT="[Текст]" custT="1"/>
      <dgm:spPr/>
      <dgm:t>
        <a:bodyPr/>
        <a:lstStyle/>
        <a:p>
          <a:r>
            <a:rPr lang="ru-RU" sz="1400" b="1">
              <a:solidFill>
                <a:srgbClr val="0070C0"/>
              </a:solidFill>
            </a:rPr>
            <a:t>ОПРАЦЮВАННЯ ВІДОМОСТЕЙ</a:t>
          </a:r>
        </a:p>
      </dgm:t>
    </dgm:pt>
    <dgm:pt modelId="{4B66B2B5-2737-4463-A760-CB0AD90B7A74}" type="par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D3860D4F-B663-46CC-9F6B-B36F83F53545}" type="sib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8C2848F4-3AA5-4839-AAC9-A9A44E9A5B68}">
      <dgm:prSet phldrT="[Текст]" custT="1"/>
      <dgm:spPr/>
      <dgm:t>
        <a:bodyPr/>
        <a:lstStyle/>
        <a:p>
          <a:r>
            <a:rPr lang="ru-RU" sz="1400" b="1"/>
            <a:t>ВИЗНАЧЕННЯ ЗМІСТУ</a:t>
          </a:r>
        </a:p>
      </dgm:t>
    </dgm:pt>
    <dgm:pt modelId="{4F2D07A1-2D09-4B90-BA2D-318E601D2101}" type="par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3E197CA2-6D76-4D4F-8E3A-DAF1A5164A2E}" type="sib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69BDFFEB-2A4A-443D-8DE9-EDE598DF5368}">
      <dgm:prSet phldrT="[Текст]" custT="1"/>
      <dgm:spPr/>
      <dgm:t>
        <a:bodyPr/>
        <a:lstStyle/>
        <a:p>
          <a:r>
            <a:rPr lang="ru-RU" sz="1400" b="1"/>
            <a:t>ПОРІВНЯННЯ ЗМІСТУ</a:t>
          </a:r>
        </a:p>
      </dgm:t>
    </dgm:pt>
    <dgm:pt modelId="{38754CCE-0A52-4EF3-9274-ABB919721FFC}" type="par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C9658772-6964-443E-BDD0-DF72D6A84F1F}" type="sib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7C322F50-BA52-4B2B-8A37-42D845679011}">
      <dgm:prSet phldrT="[Текст]" custT="1"/>
      <dgm:spPr/>
      <dgm:t>
        <a:bodyPr/>
        <a:lstStyle/>
        <a:p>
          <a:r>
            <a:rPr lang="ru-RU" sz="1400" b="1">
              <a:solidFill>
                <a:srgbClr val="7030A0"/>
              </a:solidFill>
            </a:rPr>
            <a:t>ВИРОБЛЕННЯ ЗАГАЛЬНОГО ЗМІСТУ ПРОЕКТУ</a:t>
          </a:r>
        </a:p>
      </dgm:t>
    </dgm:pt>
    <dgm:pt modelId="{B311D40B-1593-4FE6-8585-9ACBF649F629}" type="par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E1D4EEA3-DD17-4E31-A9B3-36EA7503FF02}" type="sib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1D91E25C-37A8-4F87-B92A-B1E0F36DC7A1}">
      <dgm:prSet phldrT="[Текст]" custT="1"/>
      <dgm:spPr/>
      <dgm:t>
        <a:bodyPr/>
        <a:lstStyle/>
        <a:p>
          <a:r>
            <a:rPr lang="ru-RU" sz="1400" b="1"/>
            <a:t>ПОРІВНЯННЯ</a:t>
          </a:r>
        </a:p>
      </dgm:t>
    </dgm:pt>
    <dgm:pt modelId="{67AC3783-D100-44FD-95C8-87DF631BC788}" type="par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D8D71D51-C529-4BB6-8D75-0A4AAC4EE4C2}" type="sib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22971595-F38F-4FE0-80D5-0CC512B8D785}">
      <dgm:prSet phldrT="[Текст]" custT="1"/>
      <dgm:spPr/>
      <dgm:t>
        <a:bodyPr/>
        <a:lstStyle/>
        <a:p>
          <a:r>
            <a:rPr lang="ru-RU" sz="1400" b="1"/>
            <a:t>ОПИСАННЯ</a:t>
          </a:r>
        </a:p>
      </dgm:t>
    </dgm:pt>
    <dgm:pt modelId="{FBE11BE2-ED32-4893-9E43-391F9432D182}" type="par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C23AB419-6350-44E2-9F68-D46F5CCB8235}" type="sib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01EF8B10-A632-4941-86D3-F2545E3405D1}">
      <dgm:prSet phldrT="[Текст]" custT="1"/>
      <dgm:spPr/>
      <dgm:t>
        <a:bodyPr/>
        <a:lstStyle/>
        <a:p>
          <a:r>
            <a:rPr lang="ru-RU" sz="1400" b="1"/>
            <a:t>ВИВЧЕННЯ ЛІТЕРАТУРИ</a:t>
          </a:r>
        </a:p>
      </dgm:t>
    </dgm:pt>
    <dgm:pt modelId="{24E5F0BC-BEDB-4136-8E6D-1ECA6E363E6D}" type="par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0D26E835-CA2D-403B-B00C-B841D5864055}" type="sib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110E0973-65EE-4ADC-8B4F-9204286812C8}">
      <dgm:prSet phldrT="[Текст]" custT="1"/>
      <dgm:spPr/>
      <dgm:t>
        <a:bodyPr/>
        <a:lstStyle/>
        <a:p>
          <a:r>
            <a:rPr lang="ru-RU" sz="1400" b="1"/>
            <a:t>ІНТЕРНЕТ</a:t>
          </a:r>
        </a:p>
      </dgm:t>
    </dgm:pt>
    <dgm:pt modelId="{F313E47D-4B73-4E07-AC1F-7C415FFBC900}" type="par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FD0FA06-FBD8-4578-8A64-D94E71F80B32}" type="sib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D439C52-DCE6-49F9-9F28-7108CB80A5D0}">
      <dgm:prSet phldrT="[Текст]" custT="1"/>
      <dgm:spPr/>
      <dgm:t>
        <a:bodyPr/>
        <a:lstStyle/>
        <a:p>
          <a:r>
            <a:rPr lang="ru-RU" sz="1400" b="1"/>
            <a:t>ОПИСАННЯ ЗМІСТУ</a:t>
          </a:r>
        </a:p>
      </dgm:t>
    </dgm:pt>
    <dgm:pt modelId="{5606DABE-0EAC-46B1-B2CA-631348C850EE}" type="par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D770048E-E95A-4B12-B6D7-2913D14E331C}" type="sib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5647D136-6592-46FF-A90E-6AC8CB22B412}">
      <dgm:prSet phldrT="[Текст]" custT="1"/>
      <dgm:spPr/>
      <dgm:t>
        <a:bodyPr/>
        <a:lstStyle/>
        <a:p>
          <a:r>
            <a:rPr lang="ru-RU" sz="1400" b="1"/>
            <a:t>СКЛАДЕННЯ ОРІЄНОТОВНОГО ЗМІСТУ</a:t>
          </a:r>
        </a:p>
      </dgm:t>
    </dgm:pt>
    <dgm:pt modelId="{52FC17E4-FB5E-48EB-A653-E81AC283D0EB}" type="par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BABC4D9A-702D-4ED5-80EA-CC84BE970EEB}" type="sib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710AE62C-895F-4BD0-9776-981A58EB1CBC}">
      <dgm:prSet phldrT="[Текст]" custT="1"/>
      <dgm:spPr/>
      <dgm:t>
        <a:bodyPr/>
        <a:lstStyle/>
        <a:p>
          <a:r>
            <a:rPr lang="ru-RU" sz="1400" b="1"/>
            <a:t>СКЛАДАННЯ ЗАГАЛЬНОГО ОБСЯГУ ІНФОРМАЦІЇ</a:t>
          </a:r>
        </a:p>
      </dgm:t>
    </dgm:pt>
    <dgm:pt modelId="{8CC131A5-53B2-4399-99C5-5BE44EA20BA7}" type="par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B8950C47-7035-4947-8D7D-B4448FC4D988}" type="sib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2D0999EE-A666-4861-B07F-2CA0BDB6A50F}">
      <dgm:prSet custT="1"/>
      <dgm:spPr/>
      <dgm:t>
        <a:bodyPr/>
        <a:lstStyle/>
        <a:p>
          <a:r>
            <a:rPr lang="ru-RU" sz="1400" b="1">
              <a:solidFill>
                <a:srgbClr val="00B050"/>
              </a:solidFill>
            </a:rPr>
            <a:t>ОФОРМЛЕННЯ РЕЗУЛЬТАТІВ</a:t>
          </a:r>
        </a:p>
        <a:p>
          <a:r>
            <a:rPr lang="ru-RU" sz="1400" b="1"/>
            <a:t>ВИБІР ЗАСОБІВ ОФОРМЛЕННЯ</a:t>
          </a:r>
        </a:p>
        <a:p>
          <a:r>
            <a:rPr lang="ru-RU" sz="1400" b="1"/>
            <a:t>ОФОРМЛЕННЯ ПРОЕКТУ</a:t>
          </a:r>
        </a:p>
        <a:p>
          <a:r>
            <a:rPr lang="ru-RU" sz="1400" b="1"/>
            <a:t>ОФОРМЛЕННЯ ВИСНОВКІВ</a:t>
          </a:r>
        </a:p>
      </dgm:t>
    </dgm:pt>
    <dgm:pt modelId="{5DAE06D9-F4A0-43EC-AB00-C27C85F427A8}" type="par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E8A1A0AE-5501-4255-B5BA-F15E75F1DB5D}" type="sib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16C05F20-5BBE-43E7-A6D7-27242F8B2F7A}">
      <dgm:prSet phldrT="[Текст]" custT="1"/>
      <dgm:spPr/>
      <dgm:t>
        <a:bodyPr/>
        <a:lstStyle/>
        <a:p>
          <a:endParaRPr lang="ru-RU" sz="1400" b="1"/>
        </a:p>
      </dgm:t>
    </dgm:pt>
    <dgm:pt modelId="{51E959EB-148D-44BD-8AB5-3BD74E7A1DE8}" type="par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51C7B311-4D53-4545-8640-1E66DC6B396B}" type="sib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1DC560A0-F7E4-47FA-AD07-DCCEA448B0D6}">
      <dgm:prSet phldrT="[Текст]" custT="1"/>
      <dgm:spPr/>
      <dgm:t>
        <a:bodyPr/>
        <a:lstStyle/>
        <a:p>
          <a:r>
            <a:rPr lang="ru-RU" sz="1400" b="1"/>
            <a:t>ВИБІР ТЕМИ</a:t>
          </a:r>
        </a:p>
      </dgm:t>
    </dgm:pt>
    <dgm:pt modelId="{00CEDA0C-6909-4562-813C-147FF1CCF6DE}" type="par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34904DDA-B3A9-4DD9-A16B-746ADD1B4CBB}" type="sib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1541991E-1588-4302-84F7-D8C86BEE300E}" type="pres">
      <dgm:prSet presAssocID="{96011F45-9DEB-4B22-901D-3B29B00F84C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18270C-E903-40EA-92A0-792388CD8EE3}" type="pres">
      <dgm:prSet presAssocID="{07115E9C-FE12-4D1A-9D9C-E09AE4E7082B}" presName="node" presStyleLbl="node1" presStyleIdx="0" presStyleCnt="4" custScaleX="112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166EA-3957-4614-9300-5706DD20E6A7}" type="pres">
      <dgm:prSet presAssocID="{03A68412-C5CF-4198-A3E8-CA434CE0BAFE}" presName="sibTrans" presStyleCnt="0"/>
      <dgm:spPr/>
    </dgm:pt>
    <dgm:pt modelId="{1EA04A1A-1590-4940-A433-BB8B13CCB5E0}" type="pres">
      <dgm:prSet presAssocID="{1C544902-37C7-4F27-997C-569AD96DE8BB}" presName="node" presStyleLbl="node1" presStyleIdx="1" presStyleCnt="4" custScaleX="1304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2E823A-A9BC-485F-897A-288AFCE47029}" type="pres">
      <dgm:prSet presAssocID="{D3860D4F-B663-46CC-9F6B-B36F83F53545}" presName="sibTrans" presStyleCnt="0"/>
      <dgm:spPr/>
    </dgm:pt>
    <dgm:pt modelId="{6B449F64-8DE2-4E34-90C6-521A06535C3A}" type="pres">
      <dgm:prSet presAssocID="{7C322F50-BA52-4B2B-8A37-42D84567901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FD0E94-6ACB-49F9-BD6D-7587D0F5AAD0}" type="pres">
      <dgm:prSet presAssocID="{E1D4EEA3-DD17-4E31-A9B3-36EA7503FF02}" presName="sibTrans" presStyleCnt="0"/>
      <dgm:spPr/>
    </dgm:pt>
    <dgm:pt modelId="{9A8CE589-7FA5-4AF2-B816-A33CF0DD2E9D}" type="pres">
      <dgm:prSet presAssocID="{2D0999EE-A666-4861-B07F-2CA0BDB6A50F}" presName="node" presStyleLbl="node1" presStyleIdx="3" presStyleCnt="4" custLinFactX="16394" custLinFactNeighborX="100000" custLinFactNeighborY="1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99A54A0-1F72-4290-9B44-D3092FD16AA5}" type="presOf" srcId="{16C05F20-5BBE-43E7-A6D7-27242F8B2F7A}" destId="{9918270C-E903-40EA-92A0-792388CD8EE3}" srcOrd="0" destOrd="1" presId="urn:microsoft.com/office/officeart/2005/8/layout/hList6"/>
    <dgm:cxn modelId="{5A644D32-BBCE-46C5-AC11-6CF516174407}" type="presOf" srcId="{5D439C52-DCE6-49F9-9F28-7108CB80A5D0}" destId="{1EA04A1A-1590-4940-A433-BB8B13CCB5E0}" srcOrd="0" destOrd="3" presId="urn:microsoft.com/office/officeart/2005/8/layout/hList6"/>
    <dgm:cxn modelId="{4BCEF9E6-56AD-4C6F-BE61-9863C86DB8F1}" srcId="{7C322F50-BA52-4B2B-8A37-42D845679011}" destId="{22971595-F38F-4FE0-80D5-0CC512B8D785}" srcOrd="1" destOrd="0" parTransId="{FBE11BE2-ED32-4893-9E43-391F9432D182}" sibTransId="{C23AB419-6350-44E2-9F68-D46F5CCB8235}"/>
    <dgm:cxn modelId="{4EA9F077-E4C3-4C33-94C8-B04CB5C0D697}" type="presOf" srcId="{7C322F50-BA52-4B2B-8A37-42D845679011}" destId="{6B449F64-8DE2-4E34-90C6-521A06535C3A}" srcOrd="0" destOrd="0" presId="urn:microsoft.com/office/officeart/2005/8/layout/hList6"/>
    <dgm:cxn modelId="{9391E9D8-33CD-4E84-B203-06261895C1CB}" type="presOf" srcId="{710901D4-C82E-4C52-B86D-D06F9EF1B3B5}" destId="{9918270C-E903-40EA-92A0-792388CD8EE3}" srcOrd="0" destOrd="3" presId="urn:microsoft.com/office/officeart/2005/8/layout/hList6"/>
    <dgm:cxn modelId="{B8BAA607-1D8D-46DD-8AF4-0EB88E40A47F}" srcId="{96011F45-9DEB-4B22-901D-3B29B00F84C7}" destId="{07115E9C-FE12-4D1A-9D9C-E09AE4E7082B}" srcOrd="0" destOrd="0" parTransId="{248F6FCE-4FCF-4A89-B756-F7DE0E52B681}" sibTransId="{03A68412-C5CF-4198-A3E8-CA434CE0BAFE}"/>
    <dgm:cxn modelId="{1492835F-0D96-4D49-AE78-8CA772B6C20C}" type="presOf" srcId="{1C544902-37C7-4F27-997C-569AD96DE8BB}" destId="{1EA04A1A-1590-4940-A433-BB8B13CCB5E0}" srcOrd="0" destOrd="0" presId="urn:microsoft.com/office/officeart/2005/8/layout/hList6"/>
    <dgm:cxn modelId="{F289DBFE-C6DA-47DB-B8AE-C74FB28485EF}" srcId="{07115E9C-FE12-4D1A-9D9C-E09AE4E7082B}" destId="{1DC560A0-F7E4-47FA-AD07-DCCEA448B0D6}" srcOrd="1" destOrd="0" parTransId="{00CEDA0C-6909-4562-813C-147FF1CCF6DE}" sibTransId="{34904DDA-B3A9-4DD9-A16B-746ADD1B4CBB}"/>
    <dgm:cxn modelId="{485B3A00-54BB-45E3-A1FD-BBC16EA2B8C9}" srcId="{07115E9C-FE12-4D1A-9D9C-E09AE4E7082B}" destId="{01EF8B10-A632-4941-86D3-F2545E3405D1}" srcOrd="4" destOrd="0" parTransId="{24E5F0BC-BEDB-4136-8E6D-1ECA6E363E6D}" sibTransId="{0D26E835-CA2D-403B-B00C-B841D5864055}"/>
    <dgm:cxn modelId="{2DF6E0D2-F3EA-402D-ADB6-C67421F73DF5}" type="presOf" srcId="{8C2848F4-3AA5-4839-AAC9-A9A44E9A5B68}" destId="{1EA04A1A-1590-4940-A433-BB8B13CCB5E0}" srcOrd="0" destOrd="1" presId="urn:microsoft.com/office/officeart/2005/8/layout/hList6"/>
    <dgm:cxn modelId="{EB7F4F96-B4CC-42C7-8ED1-9D784EE0E169}" srcId="{96011F45-9DEB-4B22-901D-3B29B00F84C7}" destId="{2D0999EE-A666-4861-B07F-2CA0BDB6A50F}" srcOrd="3" destOrd="0" parTransId="{5DAE06D9-F4A0-43EC-AB00-C27C85F427A8}" sibTransId="{E8A1A0AE-5501-4255-B5BA-F15E75F1DB5D}"/>
    <dgm:cxn modelId="{619268A8-04FF-43C0-BEBE-2B3B81CAD14D}" type="presOf" srcId="{01EF8B10-A632-4941-86D3-F2545E3405D1}" destId="{9918270C-E903-40EA-92A0-792388CD8EE3}" srcOrd="0" destOrd="5" presId="urn:microsoft.com/office/officeart/2005/8/layout/hList6"/>
    <dgm:cxn modelId="{9FFFA31B-C5D1-4BDD-A0B7-FD271BEB1598}" type="presOf" srcId="{1D91E25C-37A8-4F87-B92A-B1E0F36DC7A1}" destId="{6B449F64-8DE2-4E34-90C6-521A06535C3A}" srcOrd="0" destOrd="1" presId="urn:microsoft.com/office/officeart/2005/8/layout/hList6"/>
    <dgm:cxn modelId="{11C0A5B1-5057-49DB-A77F-4C9488FE2CC7}" type="presOf" srcId="{5647D136-6592-46FF-A90E-6AC8CB22B412}" destId="{1EA04A1A-1590-4940-A433-BB8B13CCB5E0}" srcOrd="0" destOrd="4" presId="urn:microsoft.com/office/officeart/2005/8/layout/hList6"/>
    <dgm:cxn modelId="{CCCFAC55-D39A-4A06-9F1F-F544F7CFF6A5}" type="presOf" srcId="{110E0973-65EE-4ADC-8B4F-9204286812C8}" destId="{9918270C-E903-40EA-92A0-792388CD8EE3}" srcOrd="0" destOrd="6" presId="urn:microsoft.com/office/officeart/2005/8/layout/hList6"/>
    <dgm:cxn modelId="{1E4775D2-C7B3-4168-976D-9507E75AFCAD}" srcId="{7C322F50-BA52-4B2B-8A37-42D845679011}" destId="{1D91E25C-37A8-4F87-B92A-B1E0F36DC7A1}" srcOrd="0" destOrd="0" parTransId="{67AC3783-D100-44FD-95C8-87DF631BC788}" sibTransId="{D8D71D51-C529-4BB6-8D75-0A4AAC4EE4C2}"/>
    <dgm:cxn modelId="{83E3D4F8-2EFF-4300-A63D-EECDF9C97694}" type="presOf" srcId="{22971595-F38F-4FE0-80D5-0CC512B8D785}" destId="{6B449F64-8DE2-4E34-90C6-521A06535C3A}" srcOrd="0" destOrd="2" presId="urn:microsoft.com/office/officeart/2005/8/layout/hList6"/>
    <dgm:cxn modelId="{A383F145-2B26-4FDC-A333-878D353D00BF}" srcId="{07115E9C-FE12-4D1A-9D9C-E09AE4E7082B}" destId="{110E0973-65EE-4ADC-8B4F-9204286812C8}" srcOrd="5" destOrd="0" parTransId="{F313E47D-4B73-4E07-AC1F-7C415FFBC900}" sibTransId="{5FD0FA06-FBD8-4578-8A64-D94E71F80B32}"/>
    <dgm:cxn modelId="{6E9B9DB3-4087-434D-9324-64CF18EE803B}" srcId="{96011F45-9DEB-4B22-901D-3B29B00F84C7}" destId="{1C544902-37C7-4F27-997C-569AD96DE8BB}" srcOrd="1" destOrd="0" parTransId="{4B66B2B5-2737-4463-A760-CB0AD90B7A74}" sibTransId="{D3860D4F-B663-46CC-9F6B-B36F83F53545}"/>
    <dgm:cxn modelId="{3BE9A037-DA4C-4C7E-BB88-2B4EBC14E41F}" srcId="{1C544902-37C7-4F27-997C-569AD96DE8BB}" destId="{5647D136-6592-46FF-A90E-6AC8CB22B412}" srcOrd="3" destOrd="0" parTransId="{52FC17E4-FB5E-48EB-A653-E81AC283D0EB}" sibTransId="{BABC4D9A-702D-4ED5-80EA-CC84BE970EEB}"/>
    <dgm:cxn modelId="{5ADCCF3D-6B92-4FCF-AB15-5DDF6643C46F}" type="presOf" srcId="{96011F45-9DEB-4B22-901D-3B29B00F84C7}" destId="{1541991E-1588-4302-84F7-D8C86BEE300E}" srcOrd="0" destOrd="0" presId="urn:microsoft.com/office/officeart/2005/8/layout/hList6"/>
    <dgm:cxn modelId="{8DEF7E2B-5ADA-4DC2-848A-B893344874DC}" srcId="{96011F45-9DEB-4B22-901D-3B29B00F84C7}" destId="{7C322F50-BA52-4B2B-8A37-42D845679011}" srcOrd="2" destOrd="0" parTransId="{B311D40B-1593-4FE6-8585-9ACBF649F629}" sibTransId="{E1D4EEA3-DD17-4E31-A9B3-36EA7503FF02}"/>
    <dgm:cxn modelId="{9C983A7B-F923-469A-9453-05030693C696}" srcId="{7C322F50-BA52-4B2B-8A37-42D845679011}" destId="{710AE62C-895F-4BD0-9776-981A58EB1CBC}" srcOrd="2" destOrd="0" parTransId="{8CC131A5-53B2-4399-99C5-5BE44EA20BA7}" sibTransId="{B8950C47-7035-4947-8D7D-B4448FC4D988}"/>
    <dgm:cxn modelId="{545ECEB8-8D40-4336-9F7B-18FDD3BCA893}" type="presOf" srcId="{1DC560A0-F7E4-47FA-AD07-DCCEA448B0D6}" destId="{9918270C-E903-40EA-92A0-792388CD8EE3}" srcOrd="0" destOrd="2" presId="urn:microsoft.com/office/officeart/2005/8/layout/hList6"/>
    <dgm:cxn modelId="{174A1AA3-1476-47CC-A5F1-33237D11127A}" srcId="{1C544902-37C7-4F27-997C-569AD96DE8BB}" destId="{8C2848F4-3AA5-4839-AAC9-A9A44E9A5B68}" srcOrd="0" destOrd="0" parTransId="{4F2D07A1-2D09-4B90-BA2D-318E601D2101}" sibTransId="{3E197CA2-6D76-4D4F-8E3A-DAF1A5164A2E}"/>
    <dgm:cxn modelId="{95D20600-547E-4497-94BF-2A344D23A7D5}" srcId="{07115E9C-FE12-4D1A-9D9C-E09AE4E7082B}" destId="{3DC3C0DF-FD93-4AFE-B639-AE78CD92A0B0}" srcOrd="3" destOrd="0" parTransId="{83FCD5B7-2712-4593-87C6-B0750A9C8F95}" sibTransId="{FEE4D1ED-F13B-4796-8AE4-76EA34DC28C3}"/>
    <dgm:cxn modelId="{F10C4A3B-3B91-48AC-8838-365AA551E81A}" type="presOf" srcId="{710AE62C-895F-4BD0-9776-981A58EB1CBC}" destId="{6B449F64-8DE2-4E34-90C6-521A06535C3A}" srcOrd="0" destOrd="3" presId="urn:microsoft.com/office/officeart/2005/8/layout/hList6"/>
    <dgm:cxn modelId="{86105D9D-7D27-40D2-B8F4-4C57462F850E}" srcId="{07115E9C-FE12-4D1A-9D9C-E09AE4E7082B}" destId="{16C05F20-5BBE-43E7-A6D7-27242F8B2F7A}" srcOrd="0" destOrd="0" parTransId="{51E959EB-148D-44BD-8AB5-3BD74E7A1DE8}" sibTransId="{51C7B311-4D53-4545-8640-1E66DC6B396B}"/>
    <dgm:cxn modelId="{41786745-2E57-4571-B64E-C1B70D6BDDCB}" srcId="{1C544902-37C7-4F27-997C-569AD96DE8BB}" destId="{5D439C52-DCE6-49F9-9F28-7108CB80A5D0}" srcOrd="2" destOrd="0" parTransId="{5606DABE-0EAC-46B1-B2CA-631348C850EE}" sibTransId="{D770048E-E95A-4B12-B6D7-2913D14E331C}"/>
    <dgm:cxn modelId="{DF52AE8D-331A-495F-9DE0-B6C60C1AD786}" type="presOf" srcId="{3DC3C0DF-FD93-4AFE-B639-AE78CD92A0B0}" destId="{9918270C-E903-40EA-92A0-792388CD8EE3}" srcOrd="0" destOrd="4" presId="urn:microsoft.com/office/officeart/2005/8/layout/hList6"/>
    <dgm:cxn modelId="{6230D305-2806-45D5-9A2B-DAA9F23F6EE3}" type="presOf" srcId="{2D0999EE-A666-4861-B07F-2CA0BDB6A50F}" destId="{9A8CE589-7FA5-4AF2-B816-A33CF0DD2E9D}" srcOrd="0" destOrd="0" presId="urn:microsoft.com/office/officeart/2005/8/layout/hList6"/>
    <dgm:cxn modelId="{D2C7C072-EFF7-421B-9A63-5ECD721CA41B}" type="presOf" srcId="{69BDFFEB-2A4A-443D-8DE9-EDE598DF5368}" destId="{1EA04A1A-1590-4940-A433-BB8B13CCB5E0}" srcOrd="0" destOrd="2" presId="urn:microsoft.com/office/officeart/2005/8/layout/hList6"/>
    <dgm:cxn modelId="{C77E650E-650D-4A88-B615-E60665AF46DF}" srcId="{1C544902-37C7-4F27-997C-569AD96DE8BB}" destId="{69BDFFEB-2A4A-443D-8DE9-EDE598DF5368}" srcOrd="1" destOrd="0" parTransId="{38754CCE-0A52-4EF3-9274-ABB919721FFC}" sibTransId="{C9658772-6964-443E-BDD0-DF72D6A84F1F}"/>
    <dgm:cxn modelId="{C008FA17-EB96-4981-8DCB-4FA7FEDED404}" srcId="{07115E9C-FE12-4D1A-9D9C-E09AE4E7082B}" destId="{710901D4-C82E-4C52-B86D-D06F9EF1B3B5}" srcOrd="2" destOrd="0" parTransId="{5DAF4F24-1298-40D0-BFCD-6DCD767F9A75}" sibTransId="{EF737FA9-1AC9-4CC9-BE14-2022D1F079E3}"/>
    <dgm:cxn modelId="{34CA2528-F54C-438E-AF40-41A129B45389}" type="presOf" srcId="{07115E9C-FE12-4D1A-9D9C-E09AE4E7082B}" destId="{9918270C-E903-40EA-92A0-792388CD8EE3}" srcOrd="0" destOrd="0" presId="urn:microsoft.com/office/officeart/2005/8/layout/hList6"/>
    <dgm:cxn modelId="{5481FD90-DDA3-4594-A105-BF641DDE1A03}" type="presParOf" srcId="{1541991E-1588-4302-84F7-D8C86BEE300E}" destId="{9918270C-E903-40EA-92A0-792388CD8EE3}" srcOrd="0" destOrd="0" presId="urn:microsoft.com/office/officeart/2005/8/layout/hList6"/>
    <dgm:cxn modelId="{B65D3607-569D-4D25-94ED-A4620F5089F5}" type="presParOf" srcId="{1541991E-1588-4302-84F7-D8C86BEE300E}" destId="{BE5166EA-3957-4614-9300-5706DD20E6A7}" srcOrd="1" destOrd="0" presId="urn:microsoft.com/office/officeart/2005/8/layout/hList6"/>
    <dgm:cxn modelId="{AC51CAC8-6A11-402D-A0F1-E02AC27471FA}" type="presParOf" srcId="{1541991E-1588-4302-84F7-D8C86BEE300E}" destId="{1EA04A1A-1590-4940-A433-BB8B13CCB5E0}" srcOrd="2" destOrd="0" presId="urn:microsoft.com/office/officeart/2005/8/layout/hList6"/>
    <dgm:cxn modelId="{14D0247C-FA2C-46E2-BF0C-972DFA4F6294}" type="presParOf" srcId="{1541991E-1588-4302-84F7-D8C86BEE300E}" destId="{B12E823A-A9BC-485F-897A-288AFCE47029}" srcOrd="3" destOrd="0" presId="urn:microsoft.com/office/officeart/2005/8/layout/hList6"/>
    <dgm:cxn modelId="{BEA63D3F-813E-4F33-9B5F-68FE140273BF}" type="presParOf" srcId="{1541991E-1588-4302-84F7-D8C86BEE300E}" destId="{6B449F64-8DE2-4E34-90C6-521A06535C3A}" srcOrd="4" destOrd="0" presId="urn:microsoft.com/office/officeart/2005/8/layout/hList6"/>
    <dgm:cxn modelId="{D77BDA24-3972-451D-A837-4C5BE30342F0}" type="presParOf" srcId="{1541991E-1588-4302-84F7-D8C86BEE300E}" destId="{06FD0E94-6ACB-49F9-BD6D-7587D0F5AAD0}" srcOrd="5" destOrd="0" presId="urn:microsoft.com/office/officeart/2005/8/layout/hList6"/>
    <dgm:cxn modelId="{C591E072-D72B-427D-A7F2-FD7709E6CCFC}" type="presParOf" srcId="{1541991E-1588-4302-84F7-D8C86BEE300E}" destId="{9A8CE589-7FA5-4AF2-B816-A33CF0DD2E9D}" srcOrd="6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8</cp:revision>
  <cp:lastPrinted>2014-05-10T20:36:00Z</cp:lastPrinted>
  <dcterms:created xsi:type="dcterms:W3CDTF">2014-05-09T13:40:00Z</dcterms:created>
  <dcterms:modified xsi:type="dcterms:W3CDTF">2020-04-17T13:15:00Z</dcterms:modified>
</cp:coreProperties>
</file>